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B1050D" w:rsidP="0061653B">
      <w:pPr>
        <w:jc w:val="center"/>
        <w:rPr>
          <w:b/>
          <w:sz w:val="32"/>
          <w:szCs w:val="32"/>
        </w:rPr>
      </w:pPr>
      <w:r w:rsidRPr="00B1050D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7" o:title="logo_ic"/>
            </v:shape>
            <v:shape id="_x0000_s1072" type="#_x0000_t75" style="position:absolute;left:1950;top:45;width:1755;height:1656">
              <v:imagedata r:id="rId8" o:title="logo-jacki-monitor-bez-pozadi-2"/>
            </v:shape>
            <w10:wrap anchorx="margin"/>
          </v:group>
        </w:pict>
      </w:r>
      <w:r w:rsidRPr="00B1050D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tbl>
      <w:tblPr>
        <w:tblpPr w:leftFromText="141" w:rightFromText="141" w:vertAnchor="text" w:horzAnchor="margin" w:tblpY="77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7215BF" w:rsidRPr="00460BED" w:rsidTr="007215BF">
        <w:trPr>
          <w:trHeight w:val="12178"/>
        </w:trPr>
        <w:tc>
          <w:tcPr>
            <w:tcW w:w="5046" w:type="dxa"/>
          </w:tcPr>
          <w:p w:rsidR="00546BB4" w:rsidRDefault="00546BB4" w:rsidP="00546B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6BB4" w:rsidRDefault="00546BB4" w:rsidP="00546B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F2B">
              <w:rPr>
                <w:rFonts w:ascii="Arial" w:hAnsi="Arial" w:cs="Arial"/>
                <w:b/>
                <w:sz w:val="22"/>
                <w:szCs w:val="22"/>
              </w:rPr>
              <w:t>21. 3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KD</w:t>
            </w:r>
          </w:p>
          <w:p w:rsidR="00546BB4" w:rsidRPr="00985F2B" w:rsidRDefault="00546BB4" w:rsidP="00546BB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85F2B">
              <w:rPr>
                <w:rFonts w:ascii="Arial" w:hAnsi="Arial" w:cs="Arial"/>
                <w:b/>
                <w:sz w:val="22"/>
                <w:szCs w:val="22"/>
                <w:u w:val="single"/>
              </w:rPr>
              <w:t>Turnaj ve stolním tenisu</w:t>
            </w:r>
          </w:p>
          <w:p w:rsidR="00546BB4" w:rsidRDefault="00546BB4" w:rsidP="00546B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</w:p>
          <w:p w:rsidR="000E0C19" w:rsidRDefault="000E0C19" w:rsidP="00A41C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E9B">
              <w:rPr>
                <w:rFonts w:ascii="Arial" w:hAnsi="Arial" w:cs="Arial"/>
                <w:b/>
                <w:sz w:val="22"/>
                <w:szCs w:val="22"/>
              </w:rPr>
              <w:t>22. 3. 2018</w:t>
            </w:r>
            <w:r w:rsidRPr="00C75E9B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blunkov – JACKi, Mariánské nám. 1</w:t>
            </w:r>
          </w:p>
          <w:p w:rsidR="00A41C3D" w:rsidRPr="00985F2B" w:rsidRDefault="00A41C3D" w:rsidP="00A41C3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85F2B">
              <w:rPr>
                <w:rFonts w:ascii="Arial" w:hAnsi="Arial" w:cs="Arial"/>
                <w:b/>
                <w:sz w:val="22"/>
                <w:szCs w:val="22"/>
                <w:u w:val="single"/>
              </w:rPr>
              <w:t>Gruzie – Arménie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ovatelská přednáška Radima Doláka. Začátek v 17 hodin.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1C3D" w:rsidRPr="00BA7E0D" w:rsidRDefault="00A41C3D" w:rsidP="00A41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7E0D">
              <w:rPr>
                <w:rFonts w:ascii="Arial" w:hAnsi="Arial" w:cs="Arial"/>
                <w:b/>
                <w:sz w:val="22"/>
                <w:szCs w:val="22"/>
              </w:rPr>
              <w:t>23. 3. 2018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unkov – knihovna</w:t>
            </w:r>
          </w:p>
          <w:p w:rsidR="00A41C3D" w:rsidRPr="00BA7E0D" w:rsidRDefault="00A41C3D" w:rsidP="00A41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7E0D">
              <w:rPr>
                <w:rFonts w:ascii="Arial" w:hAnsi="Arial" w:cs="Arial"/>
                <w:b/>
                <w:sz w:val="22"/>
                <w:szCs w:val="22"/>
              </w:rPr>
              <w:t>Noc s Andrsenem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iční večerní akce plná zážitků pro děti.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E9B">
              <w:rPr>
                <w:rFonts w:ascii="Arial" w:hAnsi="Arial" w:cs="Arial"/>
                <w:b/>
                <w:sz w:val="22"/>
                <w:szCs w:val="22"/>
              </w:rPr>
              <w:t>23. 3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Košařiska – chata Ostrý</w:t>
            </w:r>
          </w:p>
          <w:p w:rsidR="00A41C3D" w:rsidRPr="00C75E9B" w:rsidRDefault="00A41C3D" w:rsidP="00A41C3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75E9B">
              <w:rPr>
                <w:rFonts w:ascii="Arial" w:hAnsi="Arial" w:cs="Arial"/>
                <w:b/>
                <w:sz w:val="22"/>
                <w:szCs w:val="22"/>
                <w:u w:val="single"/>
              </w:rPr>
              <w:t>Tatranská jiskra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 se stát horolezcem…Ondra „Happy“ Furik.</w:t>
            </w:r>
          </w:p>
          <w:p w:rsidR="006B18FD" w:rsidRDefault="006B18F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8 hod. 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ostry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1C3D" w:rsidRDefault="00A41C3D" w:rsidP="00546B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3348" w:rsidRPr="00A41C3D" w:rsidRDefault="00A41C3D" w:rsidP="00F43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C3D">
              <w:rPr>
                <w:rFonts w:ascii="Arial" w:hAnsi="Arial" w:cs="Arial"/>
                <w:b/>
                <w:sz w:val="22"/>
                <w:szCs w:val="22"/>
              </w:rPr>
              <w:t xml:space="preserve">24. – 25. 3. 2018 </w:t>
            </w:r>
          </w:p>
          <w:p w:rsidR="00A41C3D" w:rsidRDefault="00A41C3D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y u Jablunkova – chata Skalka</w:t>
            </w:r>
          </w:p>
          <w:p w:rsidR="00A41C3D" w:rsidRPr="00A41C3D" w:rsidRDefault="00A41C3D" w:rsidP="00F4334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41C3D">
              <w:rPr>
                <w:rFonts w:ascii="Arial" w:hAnsi="Arial" w:cs="Arial"/>
                <w:b/>
                <w:sz w:val="22"/>
                <w:szCs w:val="22"/>
                <w:u w:val="single"/>
              </w:rPr>
              <w:t>Víkend slezské kuchyně aneb jak šmakuje ponašimu</w:t>
            </w:r>
          </w:p>
          <w:p w:rsidR="00A41C3D" w:rsidRDefault="00A41C3D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-skalka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1C3D" w:rsidRDefault="00A41C3D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6BB4" w:rsidRDefault="00546BB4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1C3D" w:rsidRDefault="00C06A10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A10">
              <w:rPr>
                <w:rFonts w:ascii="Arial" w:hAnsi="Arial" w:cs="Arial"/>
                <w:b/>
                <w:sz w:val="22"/>
                <w:szCs w:val="22"/>
              </w:rPr>
              <w:t xml:space="preserve">24. 3. 2018 </w:t>
            </w:r>
            <w:r w:rsidRPr="00C06A10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osty u Jablunkova – PZKO</w:t>
            </w:r>
          </w:p>
          <w:p w:rsidR="00C06A10" w:rsidRPr="00C06A10" w:rsidRDefault="00C06A10" w:rsidP="00F4334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06A10">
              <w:rPr>
                <w:rFonts w:ascii="Arial" w:hAnsi="Arial" w:cs="Arial"/>
                <w:b/>
                <w:sz w:val="22"/>
                <w:szCs w:val="22"/>
                <w:u w:val="single"/>
              </w:rPr>
              <w:t>Den s řemeslem – Jaro a Velikonoce</w:t>
            </w:r>
          </w:p>
          <w:p w:rsidR="00C06A10" w:rsidRDefault="00C06A10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e 14 hodin.</w:t>
            </w:r>
          </w:p>
          <w:p w:rsidR="00C06A10" w:rsidRDefault="00C06A10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06A10" w:rsidRDefault="00C06A10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1C3D" w:rsidRDefault="00A41C3D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0657" w:rsidRPr="00F50657" w:rsidRDefault="00F50657" w:rsidP="00F50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0657" w:rsidRDefault="00F50657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0657" w:rsidRPr="00F50657" w:rsidRDefault="00F50657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3348" w:rsidRDefault="00F43348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3348" w:rsidRPr="00743601" w:rsidRDefault="00F43348" w:rsidP="00F4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137D72" w:rsidRDefault="00137D72" w:rsidP="00137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6BB4" w:rsidRDefault="00546BB4" w:rsidP="00546B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E9B">
              <w:rPr>
                <w:rFonts w:ascii="Arial" w:hAnsi="Arial" w:cs="Arial"/>
                <w:b/>
                <w:sz w:val="22"/>
                <w:szCs w:val="22"/>
              </w:rPr>
              <w:t>24. – 25. 3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chata Kamenitý</w:t>
            </w:r>
          </w:p>
          <w:p w:rsidR="00546BB4" w:rsidRPr="00C75E9B" w:rsidRDefault="00546BB4" w:rsidP="00546BB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75E9B">
              <w:rPr>
                <w:rFonts w:ascii="Arial" w:hAnsi="Arial" w:cs="Arial"/>
                <w:b/>
                <w:sz w:val="22"/>
                <w:szCs w:val="22"/>
                <w:u w:val="single"/>
              </w:rPr>
              <w:t>Zvěřinové hody</w:t>
            </w:r>
          </w:p>
          <w:p w:rsidR="00546BB4" w:rsidRDefault="00546BB4" w:rsidP="00546B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5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kamenity.cz</w:t>
              </w:r>
            </w:hyperlink>
          </w:p>
          <w:p w:rsidR="00546BB4" w:rsidRDefault="00546BB4" w:rsidP="00137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D72" w:rsidRDefault="00A41C3D" w:rsidP="00137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4. 3. 2015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blunkov – sál radnice</w:t>
            </w:r>
          </w:p>
          <w:p w:rsidR="00A41C3D" w:rsidRPr="00A41C3D" w:rsidRDefault="00A41C3D" w:rsidP="00137D7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41C3D">
              <w:rPr>
                <w:rFonts w:ascii="Arial" w:hAnsi="Arial" w:cs="Arial"/>
                <w:b/>
                <w:sz w:val="22"/>
                <w:szCs w:val="22"/>
                <w:u w:val="single"/>
              </w:rPr>
              <w:t>Velikonoční inspirace</w:t>
            </w:r>
          </w:p>
          <w:p w:rsidR="00A41C3D" w:rsidRDefault="00A41C3D" w:rsidP="00137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ádá DDM Jablunkov. Začátek ve 13 hod.</w:t>
            </w:r>
          </w:p>
          <w:p w:rsidR="00A41C3D" w:rsidRDefault="00A41C3D" w:rsidP="00137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1C3D" w:rsidRDefault="00A41C3D" w:rsidP="00137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6BB4" w:rsidRDefault="00546BB4" w:rsidP="00137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1C3D" w:rsidRDefault="00A41C3D" w:rsidP="00137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C3D">
              <w:rPr>
                <w:rFonts w:ascii="Arial" w:hAnsi="Arial" w:cs="Arial"/>
                <w:b/>
                <w:sz w:val="22"/>
                <w:szCs w:val="22"/>
              </w:rPr>
              <w:t>25. 3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Mariánské náměstí</w:t>
            </w:r>
          </w:p>
          <w:p w:rsidR="00A41C3D" w:rsidRPr="00A41C3D" w:rsidRDefault="00A41C3D" w:rsidP="00137D7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41C3D">
              <w:rPr>
                <w:rFonts w:ascii="Arial" w:hAnsi="Arial" w:cs="Arial"/>
                <w:b/>
                <w:sz w:val="22"/>
                <w:szCs w:val="22"/>
                <w:u w:val="single"/>
              </w:rPr>
              <w:t>Historický velikonoční jarmark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0.30 hod. Bohatý program po celý den, jarmareční zboží, regionální speciality.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1C3D" w:rsidRDefault="00A41C3D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1C3D" w:rsidRDefault="00A41C3D" w:rsidP="00137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C3D">
              <w:rPr>
                <w:rFonts w:ascii="Arial" w:hAnsi="Arial" w:cs="Arial"/>
                <w:b/>
                <w:sz w:val="22"/>
                <w:szCs w:val="22"/>
              </w:rPr>
              <w:t>30. 3. – 2. 4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hata Studeničné</w:t>
            </w:r>
          </w:p>
          <w:p w:rsidR="00A41C3D" w:rsidRPr="00A41C3D" w:rsidRDefault="00A41C3D" w:rsidP="00137D7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41C3D">
              <w:rPr>
                <w:rFonts w:ascii="Arial" w:hAnsi="Arial" w:cs="Arial"/>
                <w:b/>
                <w:sz w:val="22"/>
                <w:szCs w:val="22"/>
                <w:u w:val="single"/>
              </w:rPr>
              <w:t>Zabijačkové hody</w:t>
            </w:r>
          </w:p>
          <w:p w:rsidR="00A41C3D" w:rsidRDefault="00A41C3D" w:rsidP="00137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studenicne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1C3D" w:rsidRDefault="00A41C3D" w:rsidP="00137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1C3D" w:rsidRPr="00A41C3D" w:rsidRDefault="00A41C3D" w:rsidP="00137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59A6" w:rsidRPr="000D1775" w:rsidRDefault="009959A6" w:rsidP="00A41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7215BF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 </w:t>
      </w:r>
      <w:r w:rsidR="00A41C3D">
        <w:rPr>
          <w:rFonts w:ascii="Arial" w:hAnsi="Arial" w:cs="Arial"/>
          <w:b/>
          <w:color w:val="C00000"/>
          <w:sz w:val="22"/>
          <w:szCs w:val="22"/>
          <w:u w:val="single"/>
        </w:rPr>
        <w:t>BŘEZEN 2018</w:t>
      </w:r>
    </w:p>
    <w:p w:rsidR="00AA1884" w:rsidRPr="007215BF" w:rsidRDefault="00B560F2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8018145</wp:posOffset>
            </wp:positionV>
            <wp:extent cx="1295400" cy="569595"/>
            <wp:effectExtent l="19050" t="0" r="0" b="0"/>
            <wp:wrapSquare wrapText="bothSides"/>
            <wp:docPr id="2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>
        <w:rPr>
          <w:noProof/>
        </w:rPr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AA1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96" w:rsidRDefault="00CB4496" w:rsidP="00C93D90">
      <w:r>
        <w:separator/>
      </w:r>
    </w:p>
  </w:endnote>
  <w:endnote w:type="continuationSeparator" w:id="0">
    <w:p w:rsidR="00CB4496" w:rsidRDefault="00CB4496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96" w:rsidRDefault="00CB4496" w:rsidP="00C93D90">
      <w:r>
        <w:separator/>
      </w:r>
    </w:p>
  </w:footnote>
  <w:footnote w:type="continuationSeparator" w:id="0">
    <w:p w:rsidR="00CB4496" w:rsidRDefault="00CB4496" w:rsidP="00C93D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2608E"/>
    <w:rsid w:val="00026620"/>
    <w:rsid w:val="00032283"/>
    <w:rsid w:val="00034987"/>
    <w:rsid w:val="000358B4"/>
    <w:rsid w:val="00045F50"/>
    <w:rsid w:val="0004641C"/>
    <w:rsid w:val="0005121C"/>
    <w:rsid w:val="000523E6"/>
    <w:rsid w:val="0005314C"/>
    <w:rsid w:val="00054565"/>
    <w:rsid w:val="00057C47"/>
    <w:rsid w:val="000617BF"/>
    <w:rsid w:val="00065B09"/>
    <w:rsid w:val="00066840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64F"/>
    <w:rsid w:val="000B0C93"/>
    <w:rsid w:val="000B26E7"/>
    <w:rsid w:val="000B3855"/>
    <w:rsid w:val="000B60B1"/>
    <w:rsid w:val="000B66F8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0C19"/>
    <w:rsid w:val="000E1BDD"/>
    <w:rsid w:val="000E4320"/>
    <w:rsid w:val="000E4D35"/>
    <w:rsid w:val="000F14DD"/>
    <w:rsid w:val="000F1B99"/>
    <w:rsid w:val="00103078"/>
    <w:rsid w:val="00104BA9"/>
    <w:rsid w:val="00104D38"/>
    <w:rsid w:val="00104D68"/>
    <w:rsid w:val="001052DE"/>
    <w:rsid w:val="00105641"/>
    <w:rsid w:val="001137F5"/>
    <w:rsid w:val="00115D35"/>
    <w:rsid w:val="001169D2"/>
    <w:rsid w:val="00116EE7"/>
    <w:rsid w:val="001172A1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3ED7"/>
    <w:rsid w:val="00135A48"/>
    <w:rsid w:val="00136E5E"/>
    <w:rsid w:val="00137798"/>
    <w:rsid w:val="00137D72"/>
    <w:rsid w:val="001400A2"/>
    <w:rsid w:val="001425AB"/>
    <w:rsid w:val="00142CE6"/>
    <w:rsid w:val="00154529"/>
    <w:rsid w:val="00157E24"/>
    <w:rsid w:val="00163746"/>
    <w:rsid w:val="0016434D"/>
    <w:rsid w:val="00164E8F"/>
    <w:rsid w:val="00165B1C"/>
    <w:rsid w:val="00166B74"/>
    <w:rsid w:val="001672CF"/>
    <w:rsid w:val="00170396"/>
    <w:rsid w:val="00173F74"/>
    <w:rsid w:val="001763DB"/>
    <w:rsid w:val="00177DB3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5AB9"/>
    <w:rsid w:val="001B68D4"/>
    <w:rsid w:val="001B6D69"/>
    <w:rsid w:val="001C5608"/>
    <w:rsid w:val="001C622E"/>
    <w:rsid w:val="001C6A8A"/>
    <w:rsid w:val="001D0512"/>
    <w:rsid w:val="001D13A2"/>
    <w:rsid w:val="001D247C"/>
    <w:rsid w:val="001D2AD2"/>
    <w:rsid w:val="001E0B71"/>
    <w:rsid w:val="001E6CD7"/>
    <w:rsid w:val="001F307F"/>
    <w:rsid w:val="001F4A33"/>
    <w:rsid w:val="001F69EE"/>
    <w:rsid w:val="001F7391"/>
    <w:rsid w:val="001F79E7"/>
    <w:rsid w:val="001F7A7A"/>
    <w:rsid w:val="00202855"/>
    <w:rsid w:val="002034CB"/>
    <w:rsid w:val="002059A3"/>
    <w:rsid w:val="00212F18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50DD0"/>
    <w:rsid w:val="00252C9C"/>
    <w:rsid w:val="0026132B"/>
    <w:rsid w:val="00264688"/>
    <w:rsid w:val="00273A37"/>
    <w:rsid w:val="00273E7A"/>
    <w:rsid w:val="00280906"/>
    <w:rsid w:val="002825C2"/>
    <w:rsid w:val="00282602"/>
    <w:rsid w:val="00287D44"/>
    <w:rsid w:val="00290888"/>
    <w:rsid w:val="00291BB5"/>
    <w:rsid w:val="00293F86"/>
    <w:rsid w:val="002A1EBB"/>
    <w:rsid w:val="002B1C5F"/>
    <w:rsid w:val="002B375B"/>
    <w:rsid w:val="002B4698"/>
    <w:rsid w:val="002C15B1"/>
    <w:rsid w:val="002C1DF3"/>
    <w:rsid w:val="002C347D"/>
    <w:rsid w:val="002C5A46"/>
    <w:rsid w:val="002D230B"/>
    <w:rsid w:val="002D2A6C"/>
    <w:rsid w:val="002E0E16"/>
    <w:rsid w:val="002E0F81"/>
    <w:rsid w:val="002E1375"/>
    <w:rsid w:val="002E2276"/>
    <w:rsid w:val="002E253D"/>
    <w:rsid w:val="002E2C74"/>
    <w:rsid w:val="002E4111"/>
    <w:rsid w:val="002E5D94"/>
    <w:rsid w:val="002E6569"/>
    <w:rsid w:val="002E76DB"/>
    <w:rsid w:val="002F15A6"/>
    <w:rsid w:val="002F4812"/>
    <w:rsid w:val="002F7D8A"/>
    <w:rsid w:val="00306442"/>
    <w:rsid w:val="00313619"/>
    <w:rsid w:val="00314C80"/>
    <w:rsid w:val="003154B3"/>
    <w:rsid w:val="00321842"/>
    <w:rsid w:val="003231E5"/>
    <w:rsid w:val="003251A2"/>
    <w:rsid w:val="00325441"/>
    <w:rsid w:val="0033030C"/>
    <w:rsid w:val="003310B3"/>
    <w:rsid w:val="00335328"/>
    <w:rsid w:val="00336012"/>
    <w:rsid w:val="00337BFD"/>
    <w:rsid w:val="00340F9E"/>
    <w:rsid w:val="0034282A"/>
    <w:rsid w:val="00343175"/>
    <w:rsid w:val="003434EF"/>
    <w:rsid w:val="00350C5A"/>
    <w:rsid w:val="003512BB"/>
    <w:rsid w:val="00354F3A"/>
    <w:rsid w:val="0035509A"/>
    <w:rsid w:val="00355156"/>
    <w:rsid w:val="00362E26"/>
    <w:rsid w:val="003641C0"/>
    <w:rsid w:val="003709CE"/>
    <w:rsid w:val="00371320"/>
    <w:rsid w:val="00373427"/>
    <w:rsid w:val="00382E8A"/>
    <w:rsid w:val="00392059"/>
    <w:rsid w:val="00396B25"/>
    <w:rsid w:val="003A1AF9"/>
    <w:rsid w:val="003A1B30"/>
    <w:rsid w:val="003A263A"/>
    <w:rsid w:val="003A2DDF"/>
    <w:rsid w:val="003A6C7A"/>
    <w:rsid w:val="003A7430"/>
    <w:rsid w:val="003C4B8B"/>
    <w:rsid w:val="003C7E60"/>
    <w:rsid w:val="003E03CF"/>
    <w:rsid w:val="003E0C5A"/>
    <w:rsid w:val="003E766D"/>
    <w:rsid w:val="003F28F2"/>
    <w:rsid w:val="003F4B6C"/>
    <w:rsid w:val="00401BD9"/>
    <w:rsid w:val="00403029"/>
    <w:rsid w:val="00404B48"/>
    <w:rsid w:val="00406AB4"/>
    <w:rsid w:val="0041117A"/>
    <w:rsid w:val="004117D4"/>
    <w:rsid w:val="00417036"/>
    <w:rsid w:val="004174B8"/>
    <w:rsid w:val="00417571"/>
    <w:rsid w:val="004206E9"/>
    <w:rsid w:val="004219D0"/>
    <w:rsid w:val="00422473"/>
    <w:rsid w:val="004248D1"/>
    <w:rsid w:val="00425D2B"/>
    <w:rsid w:val="004264E7"/>
    <w:rsid w:val="0043146E"/>
    <w:rsid w:val="00434512"/>
    <w:rsid w:val="004435FB"/>
    <w:rsid w:val="00446E1B"/>
    <w:rsid w:val="00450683"/>
    <w:rsid w:val="00452785"/>
    <w:rsid w:val="004529D2"/>
    <w:rsid w:val="00461355"/>
    <w:rsid w:val="00462A3C"/>
    <w:rsid w:val="00464405"/>
    <w:rsid w:val="00467FD9"/>
    <w:rsid w:val="00470393"/>
    <w:rsid w:val="00471877"/>
    <w:rsid w:val="004746EF"/>
    <w:rsid w:val="00474746"/>
    <w:rsid w:val="00475320"/>
    <w:rsid w:val="00477E53"/>
    <w:rsid w:val="00480473"/>
    <w:rsid w:val="00484130"/>
    <w:rsid w:val="004852EA"/>
    <w:rsid w:val="00486D41"/>
    <w:rsid w:val="00493956"/>
    <w:rsid w:val="00494560"/>
    <w:rsid w:val="0049529B"/>
    <w:rsid w:val="004B3FBA"/>
    <w:rsid w:val="004C7E25"/>
    <w:rsid w:val="004D23E8"/>
    <w:rsid w:val="004D3EC9"/>
    <w:rsid w:val="004D436D"/>
    <w:rsid w:val="004D4B57"/>
    <w:rsid w:val="004E7DBA"/>
    <w:rsid w:val="004F43DB"/>
    <w:rsid w:val="004F5A34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6BB4"/>
    <w:rsid w:val="0055156E"/>
    <w:rsid w:val="005538B4"/>
    <w:rsid w:val="00554715"/>
    <w:rsid w:val="00561B46"/>
    <w:rsid w:val="0056265B"/>
    <w:rsid w:val="00566DFA"/>
    <w:rsid w:val="005734E1"/>
    <w:rsid w:val="00590532"/>
    <w:rsid w:val="005A42CF"/>
    <w:rsid w:val="005A54FF"/>
    <w:rsid w:val="005B1ADB"/>
    <w:rsid w:val="005B3929"/>
    <w:rsid w:val="005B4583"/>
    <w:rsid w:val="005B6B4B"/>
    <w:rsid w:val="005C0033"/>
    <w:rsid w:val="005C08D7"/>
    <w:rsid w:val="005C0E96"/>
    <w:rsid w:val="005C26AB"/>
    <w:rsid w:val="005C4FB9"/>
    <w:rsid w:val="005D08C7"/>
    <w:rsid w:val="005D447E"/>
    <w:rsid w:val="005D50F9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553E"/>
    <w:rsid w:val="00605544"/>
    <w:rsid w:val="00607662"/>
    <w:rsid w:val="00612D8E"/>
    <w:rsid w:val="0061653B"/>
    <w:rsid w:val="00617884"/>
    <w:rsid w:val="00620BA3"/>
    <w:rsid w:val="006232B3"/>
    <w:rsid w:val="00624075"/>
    <w:rsid w:val="006330D8"/>
    <w:rsid w:val="00637E00"/>
    <w:rsid w:val="00643DBA"/>
    <w:rsid w:val="00645053"/>
    <w:rsid w:val="00651E79"/>
    <w:rsid w:val="00652F54"/>
    <w:rsid w:val="006542C0"/>
    <w:rsid w:val="00655AD9"/>
    <w:rsid w:val="006579E0"/>
    <w:rsid w:val="00660745"/>
    <w:rsid w:val="0066292F"/>
    <w:rsid w:val="00670866"/>
    <w:rsid w:val="00675302"/>
    <w:rsid w:val="006808C4"/>
    <w:rsid w:val="00683517"/>
    <w:rsid w:val="00683CE8"/>
    <w:rsid w:val="00687B00"/>
    <w:rsid w:val="0069036E"/>
    <w:rsid w:val="00691628"/>
    <w:rsid w:val="00693177"/>
    <w:rsid w:val="0069712C"/>
    <w:rsid w:val="006A1ECF"/>
    <w:rsid w:val="006B0F30"/>
    <w:rsid w:val="006B18FD"/>
    <w:rsid w:val="006B311B"/>
    <w:rsid w:val="006B5DEE"/>
    <w:rsid w:val="006B7D29"/>
    <w:rsid w:val="006C2DDD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6908"/>
    <w:rsid w:val="00707F7D"/>
    <w:rsid w:val="007130D8"/>
    <w:rsid w:val="0071629D"/>
    <w:rsid w:val="00716558"/>
    <w:rsid w:val="0071779B"/>
    <w:rsid w:val="007215BF"/>
    <w:rsid w:val="00724805"/>
    <w:rsid w:val="0072492E"/>
    <w:rsid w:val="00726600"/>
    <w:rsid w:val="007344B8"/>
    <w:rsid w:val="00734CFF"/>
    <w:rsid w:val="007360B9"/>
    <w:rsid w:val="00740843"/>
    <w:rsid w:val="00742426"/>
    <w:rsid w:val="0074280C"/>
    <w:rsid w:val="00743601"/>
    <w:rsid w:val="00750AC3"/>
    <w:rsid w:val="00752849"/>
    <w:rsid w:val="00752CF2"/>
    <w:rsid w:val="007535EA"/>
    <w:rsid w:val="00756DB8"/>
    <w:rsid w:val="0075735E"/>
    <w:rsid w:val="007626F9"/>
    <w:rsid w:val="00766548"/>
    <w:rsid w:val="00766CDF"/>
    <w:rsid w:val="00767361"/>
    <w:rsid w:val="0076761F"/>
    <w:rsid w:val="00767F0C"/>
    <w:rsid w:val="00772BEE"/>
    <w:rsid w:val="00773F8C"/>
    <w:rsid w:val="00776D7C"/>
    <w:rsid w:val="0078254F"/>
    <w:rsid w:val="00783BBA"/>
    <w:rsid w:val="0078436F"/>
    <w:rsid w:val="007854E8"/>
    <w:rsid w:val="00786C43"/>
    <w:rsid w:val="007870F3"/>
    <w:rsid w:val="00791D07"/>
    <w:rsid w:val="00792CE5"/>
    <w:rsid w:val="007942BB"/>
    <w:rsid w:val="00796DDD"/>
    <w:rsid w:val="00797FBD"/>
    <w:rsid w:val="007A501D"/>
    <w:rsid w:val="007B00FB"/>
    <w:rsid w:val="007B283C"/>
    <w:rsid w:val="007B41A2"/>
    <w:rsid w:val="007B5B73"/>
    <w:rsid w:val="007C0633"/>
    <w:rsid w:val="007D2215"/>
    <w:rsid w:val="007D4843"/>
    <w:rsid w:val="007D4A3A"/>
    <w:rsid w:val="007D5593"/>
    <w:rsid w:val="007E1948"/>
    <w:rsid w:val="007E38EC"/>
    <w:rsid w:val="007F3A24"/>
    <w:rsid w:val="007F4323"/>
    <w:rsid w:val="007F5186"/>
    <w:rsid w:val="00800D80"/>
    <w:rsid w:val="00804959"/>
    <w:rsid w:val="008071F0"/>
    <w:rsid w:val="00810EA5"/>
    <w:rsid w:val="00812939"/>
    <w:rsid w:val="00813716"/>
    <w:rsid w:val="008156FC"/>
    <w:rsid w:val="00825B43"/>
    <w:rsid w:val="00830041"/>
    <w:rsid w:val="00830799"/>
    <w:rsid w:val="0083082A"/>
    <w:rsid w:val="00837696"/>
    <w:rsid w:val="00837C3D"/>
    <w:rsid w:val="00840FD3"/>
    <w:rsid w:val="00842844"/>
    <w:rsid w:val="00844248"/>
    <w:rsid w:val="008524E2"/>
    <w:rsid w:val="00855F89"/>
    <w:rsid w:val="008576F3"/>
    <w:rsid w:val="0086065C"/>
    <w:rsid w:val="008654FC"/>
    <w:rsid w:val="0086733E"/>
    <w:rsid w:val="0088123B"/>
    <w:rsid w:val="00883E88"/>
    <w:rsid w:val="008972EC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207E"/>
    <w:rsid w:val="009171D7"/>
    <w:rsid w:val="0092311E"/>
    <w:rsid w:val="00923EDD"/>
    <w:rsid w:val="00927F4E"/>
    <w:rsid w:val="00930FBD"/>
    <w:rsid w:val="00931160"/>
    <w:rsid w:val="00933C93"/>
    <w:rsid w:val="00941C4A"/>
    <w:rsid w:val="0094533E"/>
    <w:rsid w:val="00945B4D"/>
    <w:rsid w:val="0094698C"/>
    <w:rsid w:val="00952BD4"/>
    <w:rsid w:val="009564D5"/>
    <w:rsid w:val="00960E1E"/>
    <w:rsid w:val="009645C5"/>
    <w:rsid w:val="00964DA6"/>
    <w:rsid w:val="009662DE"/>
    <w:rsid w:val="00970D56"/>
    <w:rsid w:val="00974A46"/>
    <w:rsid w:val="00980196"/>
    <w:rsid w:val="0098350A"/>
    <w:rsid w:val="00983B3C"/>
    <w:rsid w:val="00983E17"/>
    <w:rsid w:val="00993CCE"/>
    <w:rsid w:val="00994FD1"/>
    <w:rsid w:val="009959A6"/>
    <w:rsid w:val="00995CEF"/>
    <w:rsid w:val="00997731"/>
    <w:rsid w:val="009A4199"/>
    <w:rsid w:val="009A5E49"/>
    <w:rsid w:val="009B2304"/>
    <w:rsid w:val="009B315B"/>
    <w:rsid w:val="009B5D9D"/>
    <w:rsid w:val="009B761A"/>
    <w:rsid w:val="009C0E88"/>
    <w:rsid w:val="009C5417"/>
    <w:rsid w:val="009D22D7"/>
    <w:rsid w:val="009D2BED"/>
    <w:rsid w:val="009D3A73"/>
    <w:rsid w:val="009D5A9B"/>
    <w:rsid w:val="009D6DD2"/>
    <w:rsid w:val="009D7850"/>
    <w:rsid w:val="009E2A96"/>
    <w:rsid w:val="009F3D14"/>
    <w:rsid w:val="00A0043B"/>
    <w:rsid w:val="00A021B5"/>
    <w:rsid w:val="00A032E8"/>
    <w:rsid w:val="00A040B4"/>
    <w:rsid w:val="00A04767"/>
    <w:rsid w:val="00A04BF6"/>
    <w:rsid w:val="00A0692D"/>
    <w:rsid w:val="00A11767"/>
    <w:rsid w:val="00A15978"/>
    <w:rsid w:val="00A20F66"/>
    <w:rsid w:val="00A2108E"/>
    <w:rsid w:val="00A25E1A"/>
    <w:rsid w:val="00A26A04"/>
    <w:rsid w:val="00A315E6"/>
    <w:rsid w:val="00A415F3"/>
    <w:rsid w:val="00A41C3D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A4486"/>
    <w:rsid w:val="00AB04E7"/>
    <w:rsid w:val="00AB65AF"/>
    <w:rsid w:val="00AB6727"/>
    <w:rsid w:val="00AC5481"/>
    <w:rsid w:val="00AD15B2"/>
    <w:rsid w:val="00AD1872"/>
    <w:rsid w:val="00AD353A"/>
    <w:rsid w:val="00AE2881"/>
    <w:rsid w:val="00AE6B66"/>
    <w:rsid w:val="00AF35D8"/>
    <w:rsid w:val="00B02386"/>
    <w:rsid w:val="00B02A04"/>
    <w:rsid w:val="00B0779C"/>
    <w:rsid w:val="00B1050D"/>
    <w:rsid w:val="00B16FB1"/>
    <w:rsid w:val="00B17656"/>
    <w:rsid w:val="00B227E7"/>
    <w:rsid w:val="00B2588E"/>
    <w:rsid w:val="00B26859"/>
    <w:rsid w:val="00B30524"/>
    <w:rsid w:val="00B318E7"/>
    <w:rsid w:val="00B33A28"/>
    <w:rsid w:val="00B33CF6"/>
    <w:rsid w:val="00B36C4C"/>
    <w:rsid w:val="00B3748A"/>
    <w:rsid w:val="00B40497"/>
    <w:rsid w:val="00B4193A"/>
    <w:rsid w:val="00B45482"/>
    <w:rsid w:val="00B46553"/>
    <w:rsid w:val="00B46F8E"/>
    <w:rsid w:val="00B5426C"/>
    <w:rsid w:val="00B54C6D"/>
    <w:rsid w:val="00B54CAE"/>
    <w:rsid w:val="00B560F2"/>
    <w:rsid w:val="00B56775"/>
    <w:rsid w:val="00B56921"/>
    <w:rsid w:val="00B570D4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364D"/>
    <w:rsid w:val="00B93E09"/>
    <w:rsid w:val="00B93FBD"/>
    <w:rsid w:val="00B94AF1"/>
    <w:rsid w:val="00BA3657"/>
    <w:rsid w:val="00BA4545"/>
    <w:rsid w:val="00BA7AFC"/>
    <w:rsid w:val="00BB3CCD"/>
    <w:rsid w:val="00BB4698"/>
    <w:rsid w:val="00BB5AC9"/>
    <w:rsid w:val="00BB5D0B"/>
    <w:rsid w:val="00BB5E1A"/>
    <w:rsid w:val="00BB697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7F2A"/>
    <w:rsid w:val="00C01D4E"/>
    <w:rsid w:val="00C06A10"/>
    <w:rsid w:val="00C13AEB"/>
    <w:rsid w:val="00C148C2"/>
    <w:rsid w:val="00C14DD2"/>
    <w:rsid w:val="00C153FC"/>
    <w:rsid w:val="00C16B2B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4D3"/>
    <w:rsid w:val="00C577CE"/>
    <w:rsid w:val="00C6561B"/>
    <w:rsid w:val="00C6781E"/>
    <w:rsid w:val="00C67998"/>
    <w:rsid w:val="00C70237"/>
    <w:rsid w:val="00C71129"/>
    <w:rsid w:val="00C720A7"/>
    <w:rsid w:val="00C72442"/>
    <w:rsid w:val="00C743F6"/>
    <w:rsid w:val="00C759DC"/>
    <w:rsid w:val="00C77619"/>
    <w:rsid w:val="00C9020A"/>
    <w:rsid w:val="00C91128"/>
    <w:rsid w:val="00C938A6"/>
    <w:rsid w:val="00C93D90"/>
    <w:rsid w:val="00CA1173"/>
    <w:rsid w:val="00CA1E66"/>
    <w:rsid w:val="00CA208F"/>
    <w:rsid w:val="00CA758E"/>
    <w:rsid w:val="00CB0524"/>
    <w:rsid w:val="00CB34B5"/>
    <w:rsid w:val="00CB4496"/>
    <w:rsid w:val="00CB456B"/>
    <w:rsid w:val="00CC1228"/>
    <w:rsid w:val="00CC182D"/>
    <w:rsid w:val="00CC1904"/>
    <w:rsid w:val="00CC1E25"/>
    <w:rsid w:val="00CC5FAD"/>
    <w:rsid w:val="00CC7E87"/>
    <w:rsid w:val="00CD0F78"/>
    <w:rsid w:val="00CD24E9"/>
    <w:rsid w:val="00CD47B0"/>
    <w:rsid w:val="00CD5CCC"/>
    <w:rsid w:val="00CE0FAF"/>
    <w:rsid w:val="00CE2DB8"/>
    <w:rsid w:val="00CF1EF5"/>
    <w:rsid w:val="00CF2E2A"/>
    <w:rsid w:val="00CF38A1"/>
    <w:rsid w:val="00D03243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7A0C"/>
    <w:rsid w:val="00D417FE"/>
    <w:rsid w:val="00D47E6A"/>
    <w:rsid w:val="00D514AC"/>
    <w:rsid w:val="00D75071"/>
    <w:rsid w:val="00D83681"/>
    <w:rsid w:val="00D83D86"/>
    <w:rsid w:val="00D87A34"/>
    <w:rsid w:val="00D92B48"/>
    <w:rsid w:val="00D94AD6"/>
    <w:rsid w:val="00D961B7"/>
    <w:rsid w:val="00D97108"/>
    <w:rsid w:val="00D97A15"/>
    <w:rsid w:val="00DA02FF"/>
    <w:rsid w:val="00DA49B5"/>
    <w:rsid w:val="00DA66E1"/>
    <w:rsid w:val="00DB2BB5"/>
    <w:rsid w:val="00DB3BA3"/>
    <w:rsid w:val="00DC1022"/>
    <w:rsid w:val="00DC4FED"/>
    <w:rsid w:val="00DC6797"/>
    <w:rsid w:val="00DC774E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683B"/>
    <w:rsid w:val="00DE6FF5"/>
    <w:rsid w:val="00DF018D"/>
    <w:rsid w:val="00DF094F"/>
    <w:rsid w:val="00DF4F58"/>
    <w:rsid w:val="00E02462"/>
    <w:rsid w:val="00E12B70"/>
    <w:rsid w:val="00E15C54"/>
    <w:rsid w:val="00E22380"/>
    <w:rsid w:val="00E23C21"/>
    <w:rsid w:val="00E23E3F"/>
    <w:rsid w:val="00E2487E"/>
    <w:rsid w:val="00E25770"/>
    <w:rsid w:val="00E3146F"/>
    <w:rsid w:val="00E346A2"/>
    <w:rsid w:val="00E34A32"/>
    <w:rsid w:val="00E35283"/>
    <w:rsid w:val="00E356DF"/>
    <w:rsid w:val="00E35976"/>
    <w:rsid w:val="00E36E79"/>
    <w:rsid w:val="00E3713C"/>
    <w:rsid w:val="00E40B3C"/>
    <w:rsid w:val="00E41971"/>
    <w:rsid w:val="00E41A8B"/>
    <w:rsid w:val="00E45A18"/>
    <w:rsid w:val="00E50069"/>
    <w:rsid w:val="00E51584"/>
    <w:rsid w:val="00E56E8D"/>
    <w:rsid w:val="00E61F35"/>
    <w:rsid w:val="00E62ACE"/>
    <w:rsid w:val="00E655E3"/>
    <w:rsid w:val="00E65DC2"/>
    <w:rsid w:val="00E713AF"/>
    <w:rsid w:val="00E716C3"/>
    <w:rsid w:val="00E80583"/>
    <w:rsid w:val="00E83157"/>
    <w:rsid w:val="00E858AC"/>
    <w:rsid w:val="00E858BB"/>
    <w:rsid w:val="00E92130"/>
    <w:rsid w:val="00E94283"/>
    <w:rsid w:val="00EA0167"/>
    <w:rsid w:val="00EA29B7"/>
    <w:rsid w:val="00EA4F0D"/>
    <w:rsid w:val="00EA4F6D"/>
    <w:rsid w:val="00EB636A"/>
    <w:rsid w:val="00EC0623"/>
    <w:rsid w:val="00EC2D51"/>
    <w:rsid w:val="00EC77AA"/>
    <w:rsid w:val="00EC7E97"/>
    <w:rsid w:val="00ED33B2"/>
    <w:rsid w:val="00ED37AE"/>
    <w:rsid w:val="00ED5EA2"/>
    <w:rsid w:val="00EE2AE1"/>
    <w:rsid w:val="00EE3BCF"/>
    <w:rsid w:val="00EE5804"/>
    <w:rsid w:val="00EF6611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43348"/>
    <w:rsid w:val="00F442DB"/>
    <w:rsid w:val="00F50657"/>
    <w:rsid w:val="00F54145"/>
    <w:rsid w:val="00F5666E"/>
    <w:rsid w:val="00F56C93"/>
    <w:rsid w:val="00F602BB"/>
    <w:rsid w:val="00F60809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C721A"/>
    <w:rsid w:val="00FD0852"/>
    <w:rsid w:val="00FE2EC6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6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0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hata-skalka.cz" TargetMode="External"/><Relationship Id="rId18" Type="http://schemas.openxmlformats.org/officeDocument/2006/relationships/hyperlink" Target="http://www.chatastudenicne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chataostry.cz" TargetMode="External"/><Relationship Id="rId17" Type="http://schemas.openxmlformats.org/officeDocument/2006/relationships/hyperlink" Target="http://www.jackijablunkov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dmjablunkov.cz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ackijablunkov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hatakamenity.cz" TargetMode="External"/><Relationship Id="rId10" Type="http://schemas.openxmlformats.org/officeDocument/2006/relationships/hyperlink" Target="http://www.jackijablunkov.cz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obecpisecna.cz" TargetMode="External"/><Relationship Id="rId14" Type="http://schemas.openxmlformats.org/officeDocument/2006/relationships/hyperlink" Target="http://www.gotic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2458-6D78-4ED2-AAC9-27C08250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4</cp:revision>
  <cp:lastPrinted>2018-02-05T11:43:00Z</cp:lastPrinted>
  <dcterms:created xsi:type="dcterms:W3CDTF">2018-02-22T08:54:00Z</dcterms:created>
  <dcterms:modified xsi:type="dcterms:W3CDTF">2018-02-22T09:41:00Z</dcterms:modified>
</cp:coreProperties>
</file>